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DF5C8" w14:textId="77777777" w:rsidR="00DA727D" w:rsidRDefault="00DA727D" w:rsidP="00DA727D">
      <w:pPr>
        <w:pStyle w:val="Heading1"/>
        <w:spacing w:after="0"/>
        <w:jc w:val="center"/>
        <w:rPr>
          <w:rFonts w:cstheme="majorHAnsi"/>
          <w:sz w:val="32"/>
          <w:szCs w:val="36"/>
        </w:rPr>
      </w:pPr>
      <w:bookmarkStart w:id="0" w:name="_GoBack"/>
      <w:bookmarkEnd w:id="0"/>
      <w:r>
        <w:rPr>
          <w:rFonts w:cstheme="majorHAnsi"/>
          <w:sz w:val="32"/>
          <w:szCs w:val="36"/>
        </w:rPr>
        <w:t>Travel/Travel Related</w:t>
      </w:r>
      <w:r w:rsidRPr="009C0E30">
        <w:rPr>
          <w:sz w:val="32"/>
          <w:szCs w:val="36"/>
        </w:rPr>
        <w:t xml:space="preserve"> Funding Application</w:t>
      </w:r>
      <w:r>
        <w:rPr>
          <w:sz w:val="32"/>
          <w:szCs w:val="36"/>
        </w:rPr>
        <w:t xml:space="preserve"> </w:t>
      </w:r>
    </w:p>
    <w:p w14:paraId="14DA8F9D" w14:textId="391AD3A5" w:rsidR="000F6974" w:rsidRDefault="00DA727D" w:rsidP="00DA727D">
      <w:pPr>
        <w:pStyle w:val="Heading1"/>
        <w:spacing w:after="0"/>
        <w:jc w:val="center"/>
        <w:rPr>
          <w:rFonts w:cstheme="majorHAnsi"/>
          <w:sz w:val="32"/>
          <w:szCs w:val="36"/>
        </w:rPr>
      </w:pPr>
      <w:r w:rsidRPr="009C0E30">
        <w:rPr>
          <w:sz w:val="32"/>
          <w:szCs w:val="36"/>
        </w:rPr>
        <w:t>Office of Research Services</w:t>
      </w:r>
      <w:r>
        <w:rPr>
          <w:rFonts w:cstheme="majorHAnsi"/>
          <w:sz w:val="32"/>
          <w:szCs w:val="36"/>
        </w:rPr>
        <w:t xml:space="preserve"> </w:t>
      </w:r>
      <w:r w:rsidR="00D12D9D">
        <w:rPr>
          <w:rFonts w:cstheme="majorHAnsi"/>
          <w:sz w:val="32"/>
          <w:szCs w:val="36"/>
        </w:rPr>
        <w:t xml:space="preserve"> </w:t>
      </w:r>
    </w:p>
    <w:p w14:paraId="5536408D" w14:textId="77777777" w:rsidR="00DA727D" w:rsidRPr="00DA727D" w:rsidRDefault="00DA727D" w:rsidP="00DA727D"/>
    <w:p w14:paraId="7E10002E" w14:textId="2F70C8F8" w:rsidR="00613921" w:rsidRDefault="00D12D9D" w:rsidP="00A0762A">
      <w:pPr>
        <w:pStyle w:val="Heading1"/>
        <w:spacing w:before="0" w:after="0"/>
        <w:jc w:val="center"/>
        <w:rPr>
          <w:rFonts w:cstheme="majorHAnsi"/>
          <w:sz w:val="32"/>
          <w:szCs w:val="36"/>
        </w:rPr>
      </w:pPr>
      <w:r>
        <w:rPr>
          <w:rFonts w:cstheme="majorHAnsi"/>
          <w:sz w:val="32"/>
          <w:szCs w:val="36"/>
        </w:rPr>
        <w:t xml:space="preserve">(Revised </w:t>
      </w:r>
      <w:r w:rsidR="00AA3248">
        <w:rPr>
          <w:rFonts w:cstheme="majorHAnsi"/>
          <w:sz w:val="32"/>
          <w:szCs w:val="36"/>
        </w:rPr>
        <w:t>July</w:t>
      </w:r>
      <w:r>
        <w:rPr>
          <w:rFonts w:cstheme="majorHAnsi"/>
          <w:sz w:val="32"/>
          <w:szCs w:val="36"/>
        </w:rPr>
        <w:t>, 2019</w:t>
      </w:r>
      <w:r w:rsidR="000C5467">
        <w:rPr>
          <w:rFonts w:cstheme="majorHAnsi"/>
          <w:sz w:val="32"/>
          <w:szCs w:val="36"/>
        </w:rPr>
        <w:t>)</w:t>
      </w:r>
    </w:p>
    <w:p w14:paraId="331E3C2F" w14:textId="77777777" w:rsidR="0095390C" w:rsidRDefault="0095390C" w:rsidP="00ED6208">
      <w:pPr>
        <w:jc w:val="center"/>
        <w:rPr>
          <w:b/>
          <w:color w:val="00B050"/>
        </w:rPr>
      </w:pPr>
    </w:p>
    <w:p w14:paraId="46E3E2F7" w14:textId="2ECD38F1" w:rsidR="00ED6208" w:rsidRPr="00ED6208" w:rsidRDefault="00ED6208" w:rsidP="00ED6208">
      <w:pPr>
        <w:jc w:val="center"/>
        <w:rPr>
          <w:b/>
          <w:color w:val="00B050"/>
        </w:rPr>
      </w:pPr>
      <w:r w:rsidRPr="00ED6208">
        <w:rPr>
          <w:b/>
          <w:color w:val="00B050"/>
        </w:rPr>
        <w:t xml:space="preserve">DEADLINE: </w:t>
      </w:r>
      <w:r w:rsidR="00A4124B">
        <w:rPr>
          <w:b/>
          <w:color w:val="00B050"/>
        </w:rPr>
        <w:t>Can be submitted anytime</w:t>
      </w:r>
    </w:p>
    <w:p w14:paraId="2F86FA1E" w14:textId="77777777" w:rsidR="00D2711D" w:rsidRDefault="00D2711D" w:rsidP="00D2711D"/>
    <w:p w14:paraId="73E00E66" w14:textId="77777777" w:rsidR="003B00A6" w:rsidRPr="00E358EB" w:rsidRDefault="003B00A6" w:rsidP="003B00A6">
      <w:pPr>
        <w:rPr>
          <w:i/>
          <w:sz w:val="24"/>
        </w:rPr>
      </w:pPr>
      <w:r w:rsidRPr="00E358EB">
        <w:rPr>
          <w:i/>
          <w:sz w:val="24"/>
        </w:rPr>
        <w:t xml:space="preserve">Please read Funding Announcement Information at </w:t>
      </w:r>
      <w:hyperlink r:id="rId11" w:history="1">
        <w:r w:rsidRPr="00E358EB">
          <w:rPr>
            <w:rStyle w:val="Hyperlink"/>
            <w:sz w:val="24"/>
          </w:rPr>
          <w:t>www.ucdenver.edu/ors</w:t>
        </w:r>
      </w:hyperlink>
      <w:r w:rsidRPr="00E358EB">
        <w:rPr>
          <w:sz w:val="24"/>
        </w:rPr>
        <w:t xml:space="preserve"> </w:t>
      </w:r>
      <w:r w:rsidRPr="00E358EB">
        <w:rPr>
          <w:rStyle w:val="Hyperlink"/>
          <w:i/>
          <w:color w:val="auto"/>
          <w:sz w:val="24"/>
          <w:u w:val="none"/>
        </w:rPr>
        <w:t xml:space="preserve">before completing </w:t>
      </w:r>
      <w:r>
        <w:rPr>
          <w:rStyle w:val="Hyperlink"/>
          <w:i/>
          <w:color w:val="auto"/>
          <w:sz w:val="24"/>
          <w:u w:val="none"/>
        </w:rPr>
        <w:t xml:space="preserve">this </w:t>
      </w:r>
      <w:r w:rsidRPr="00E358EB">
        <w:rPr>
          <w:rStyle w:val="Hyperlink"/>
          <w:i/>
          <w:color w:val="auto"/>
          <w:sz w:val="24"/>
          <w:u w:val="none"/>
        </w:rPr>
        <w:t>application.</w:t>
      </w:r>
    </w:p>
    <w:p w14:paraId="75954DA5" w14:textId="77777777" w:rsidR="003B00A6" w:rsidRPr="00E358EB" w:rsidRDefault="003B00A6" w:rsidP="003B00A6">
      <w:pPr>
        <w:rPr>
          <w:i/>
          <w:sz w:val="24"/>
        </w:rPr>
      </w:pPr>
    </w:p>
    <w:p w14:paraId="7BD0B709" w14:textId="77777777" w:rsidR="003B00A6" w:rsidRPr="006B7963" w:rsidRDefault="003B00A6" w:rsidP="003B00A6">
      <w:pPr>
        <w:pStyle w:val="ListParagraph"/>
        <w:numPr>
          <w:ilvl w:val="0"/>
          <w:numId w:val="21"/>
        </w:numPr>
      </w:pPr>
      <w:r w:rsidRPr="006B7963">
        <w:t xml:space="preserve">THIS APPLICATION MUST BE WRITTEN FOR AND ACCESSIBLE TO NON-EXPERT/LAY REVIEWERS. </w:t>
      </w:r>
    </w:p>
    <w:p w14:paraId="110ADD77" w14:textId="77777777" w:rsidR="003B00A6" w:rsidRPr="006B7963" w:rsidRDefault="003B00A6" w:rsidP="003B00A6">
      <w:pPr>
        <w:rPr>
          <w:sz w:val="24"/>
        </w:rPr>
      </w:pPr>
    </w:p>
    <w:p w14:paraId="68DEE82F" w14:textId="77777777" w:rsidR="003B00A6" w:rsidRPr="006B7963" w:rsidRDefault="003B00A6" w:rsidP="003B00A6">
      <w:pPr>
        <w:pStyle w:val="ListParagraph"/>
        <w:numPr>
          <w:ilvl w:val="0"/>
          <w:numId w:val="21"/>
        </w:numPr>
      </w:pPr>
      <w:r w:rsidRPr="006B7963">
        <w:t xml:space="preserve">LINE SPACING NO LESS THAN 1.5, FONT SIZE NO LESS THAN 12, FONT MUST BE TIMES NEW ROMAN </w:t>
      </w:r>
    </w:p>
    <w:p w14:paraId="4A7E37A1" w14:textId="77777777" w:rsidR="003B00A6" w:rsidRPr="006B7963" w:rsidRDefault="003B00A6" w:rsidP="003B00A6">
      <w:pPr>
        <w:rPr>
          <w:color w:val="FF0000"/>
          <w:sz w:val="24"/>
        </w:rPr>
      </w:pPr>
    </w:p>
    <w:p w14:paraId="6728EC2F" w14:textId="77777777" w:rsidR="003B00A6" w:rsidRPr="006B7963" w:rsidRDefault="003B00A6" w:rsidP="003B00A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6B7963">
        <w:rPr>
          <w:color w:val="000000" w:themeColor="text1"/>
        </w:rPr>
        <w:t>PLEASE ATTACH A 2-PAGE CV.</w:t>
      </w:r>
    </w:p>
    <w:p w14:paraId="04CCE143" w14:textId="42EA8A7A" w:rsidR="003B00A6" w:rsidRPr="003B00A6" w:rsidRDefault="003B00A6" w:rsidP="003B00A6">
      <w:pPr>
        <w:tabs>
          <w:tab w:val="left" w:pos="4500"/>
        </w:tabs>
        <w:rPr>
          <w:i/>
          <w:color w:val="FF0000"/>
          <w:sz w:val="24"/>
        </w:rPr>
      </w:pPr>
      <w:r w:rsidRPr="00E358EB">
        <w:rPr>
          <w:i/>
          <w:color w:val="FF0000"/>
          <w:sz w:val="24"/>
        </w:rPr>
        <w:tab/>
      </w:r>
    </w:p>
    <w:p w14:paraId="07BCC572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EB71900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FEF4D7D" w14:textId="77777777" w:rsidR="00A82BA3" w:rsidRPr="005114CE" w:rsidRDefault="00A82BA3" w:rsidP="00490804">
            <w:r w:rsidRPr="00D6155E">
              <w:t>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A7C96E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28B6001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92E934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AD5D11B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7C3D45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162403F" w14:textId="77777777" w:rsidTr="00856C35">
        <w:tc>
          <w:tcPr>
            <w:tcW w:w="1081" w:type="dxa"/>
            <w:vAlign w:val="bottom"/>
          </w:tcPr>
          <w:p w14:paraId="014702B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3F3D82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1276BB6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205BEF09" w14:textId="77777777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14:paraId="01EDFA33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1A42669" w14:textId="77777777" w:rsidR="00856C35" w:rsidRPr="009C220D" w:rsidRDefault="00856C35" w:rsidP="00856C35"/>
        </w:tc>
      </w:tr>
    </w:tbl>
    <w:p w14:paraId="214780E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2789"/>
        <w:gridCol w:w="1801"/>
      </w:tblGrid>
      <w:tr w:rsidR="00A82BA3" w:rsidRPr="005114CE" w14:paraId="547F3149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4F29442F" w14:textId="77777777" w:rsidR="00A82BA3" w:rsidRPr="005114CE" w:rsidRDefault="007A3FEB" w:rsidP="007A3FEB">
            <w:r>
              <w:t>Department</w:t>
            </w:r>
            <w:r w:rsidR="00A82BA3" w:rsidRPr="005114CE">
              <w:t>: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</w:tcBorders>
            <w:vAlign w:val="bottom"/>
          </w:tcPr>
          <w:p w14:paraId="7D299B3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03536A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8D73342" w14:textId="77777777" w:rsidTr="00871876">
        <w:tc>
          <w:tcPr>
            <w:tcW w:w="1081" w:type="dxa"/>
            <w:vAlign w:val="bottom"/>
          </w:tcPr>
          <w:p w14:paraId="2E929E54" w14:textId="77777777" w:rsidR="00856C35" w:rsidRPr="005114CE" w:rsidRDefault="00856C35" w:rsidP="00440CD8"/>
        </w:tc>
        <w:tc>
          <w:tcPr>
            <w:tcW w:w="7199" w:type="dxa"/>
            <w:gridSpan w:val="3"/>
            <w:tcBorders>
              <w:top w:val="single" w:sz="4" w:space="0" w:color="auto"/>
            </w:tcBorders>
            <w:vAlign w:val="bottom"/>
          </w:tcPr>
          <w:p w14:paraId="49D0CA11" w14:textId="77777777"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9E4C7F0" w14:textId="77777777" w:rsidR="00856C35" w:rsidRPr="00490804" w:rsidRDefault="00856C35" w:rsidP="00490804">
            <w:pPr>
              <w:pStyle w:val="Heading3"/>
            </w:pPr>
          </w:p>
        </w:tc>
      </w:tr>
      <w:tr w:rsidR="00841645" w:rsidRPr="005114CE" w14:paraId="04AD1090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42D6222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BE7F37A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C745E97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175DCDCE" w14:textId="77777777" w:rsidR="00841645" w:rsidRPr="009C220D" w:rsidRDefault="00841645" w:rsidP="00440CD8">
            <w:pPr>
              <w:pStyle w:val="FieldText"/>
            </w:pPr>
          </w:p>
        </w:tc>
      </w:tr>
    </w:tbl>
    <w:p w14:paraId="7E6104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73257EC8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6AFD7308" w14:textId="77777777" w:rsidR="00DE7FB7" w:rsidRPr="005114CE" w:rsidRDefault="007A3FEB" w:rsidP="007A3FEB">
            <w:r>
              <w:t>Title of Project</w:t>
            </w:r>
            <w:r w:rsidR="00C76039"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1832E26F" w14:textId="77777777" w:rsidR="00DE7FB7" w:rsidRPr="009C220D" w:rsidRDefault="00DE7FB7" w:rsidP="00083002">
            <w:pPr>
              <w:pStyle w:val="FieldText"/>
            </w:pPr>
          </w:p>
        </w:tc>
      </w:tr>
    </w:tbl>
    <w:p w14:paraId="007DC34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A0465D" w:rsidRPr="005114CE" w14:paraId="74D7C88B" w14:textId="77777777" w:rsidTr="004A40AD">
        <w:trPr>
          <w:trHeight w:val="288"/>
        </w:trPr>
        <w:tc>
          <w:tcPr>
            <w:tcW w:w="1332" w:type="dxa"/>
            <w:vAlign w:val="bottom"/>
          </w:tcPr>
          <w:p w14:paraId="0473EE42" w14:textId="3FDA4F0B" w:rsidR="00A0465D" w:rsidRPr="005114CE" w:rsidRDefault="007D6F5F" w:rsidP="007D6F5F">
            <w:r>
              <w:t xml:space="preserve">Amount </w:t>
            </w:r>
            <w:r w:rsidR="00A0465D">
              <w:t xml:space="preserve"> Request</w:t>
            </w:r>
            <w:r>
              <w:t>ed from ORS</w:t>
            </w:r>
            <w:r w:rsidR="00A0465D" w:rsidRPr="005114CE">
              <w:t>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6E880FEC" w14:textId="77777777" w:rsidR="00A0465D" w:rsidRPr="009C220D" w:rsidRDefault="00A0465D" w:rsidP="004A40AD">
            <w:pPr>
              <w:pStyle w:val="FieldText"/>
            </w:pPr>
          </w:p>
        </w:tc>
      </w:tr>
    </w:tbl>
    <w:p w14:paraId="1535676C" w14:textId="77777777" w:rsidR="00A0465D" w:rsidRDefault="00A0465D" w:rsidP="00A0465D"/>
    <w:p w14:paraId="3CCD5581" w14:textId="77777777" w:rsidR="00A0465D" w:rsidRDefault="00A0465D" w:rsidP="00A0465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A0465D" w:rsidRPr="009C220D" w14:paraId="56E8853E" w14:textId="77777777" w:rsidTr="004A40AD">
        <w:trPr>
          <w:trHeight w:val="387"/>
        </w:trPr>
        <w:tc>
          <w:tcPr>
            <w:tcW w:w="1332" w:type="dxa"/>
            <w:vAlign w:val="bottom"/>
          </w:tcPr>
          <w:p w14:paraId="2C560357" w14:textId="77777777" w:rsidR="00A0465D" w:rsidRPr="005114CE" w:rsidRDefault="00A0465D" w:rsidP="004A40AD">
            <w:r>
              <w:lastRenderedPageBreak/>
              <w:t>Amount of Match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7ACAF366" w14:textId="77777777" w:rsidR="00A0465D" w:rsidRPr="009C220D" w:rsidRDefault="00A0465D" w:rsidP="004A40AD">
            <w:pPr>
              <w:pStyle w:val="FieldText"/>
            </w:pPr>
          </w:p>
        </w:tc>
      </w:tr>
    </w:tbl>
    <w:p w14:paraId="314C78A9" w14:textId="77777777" w:rsidR="00A0465D" w:rsidRDefault="00A0465D" w:rsidP="00A0465D"/>
    <w:p w14:paraId="7A13BF33" w14:textId="77777777" w:rsidR="00401F49" w:rsidRDefault="00401F49" w:rsidP="00401F49"/>
    <w:p w14:paraId="50813A7C" w14:textId="77777777" w:rsidR="000A6575" w:rsidRDefault="000A6575" w:rsidP="00401F49"/>
    <w:p w14:paraId="08AD884F" w14:textId="77777777" w:rsidR="000A6575" w:rsidRDefault="000A6575" w:rsidP="00401F49"/>
    <w:p w14:paraId="0452E956" w14:textId="77777777" w:rsidR="000A6575" w:rsidRDefault="000A6575" w:rsidP="00401F49"/>
    <w:p w14:paraId="7BCE4947" w14:textId="77777777" w:rsidR="000A6575" w:rsidRDefault="000A6575" w:rsidP="00401F49"/>
    <w:p w14:paraId="33DE1C1C" w14:textId="77777777" w:rsidR="000A6575" w:rsidRDefault="000A6575" w:rsidP="00401F49"/>
    <w:p w14:paraId="6AE926A0" w14:textId="77777777" w:rsidR="000A6575" w:rsidRDefault="000A6575" w:rsidP="00401F49"/>
    <w:p w14:paraId="0D7BBAC5" w14:textId="77777777" w:rsidR="000A6575" w:rsidRPr="000A6575" w:rsidRDefault="000A6575" w:rsidP="00401F49"/>
    <w:p w14:paraId="1648B3E6" w14:textId="100F90EC" w:rsidR="00401F49" w:rsidRDefault="00401F49" w:rsidP="00401F49">
      <w:pPr>
        <w:pStyle w:val="Heading2"/>
      </w:pPr>
      <w:r>
        <w:t>Required Match</w:t>
      </w:r>
    </w:p>
    <w:p w14:paraId="477E3FE8" w14:textId="77777777" w:rsidR="00536DB5" w:rsidRDefault="00536DB5" w:rsidP="005E577F">
      <w:pPr>
        <w:rPr>
          <w:i/>
          <w:sz w:val="24"/>
        </w:rPr>
      </w:pPr>
    </w:p>
    <w:p w14:paraId="0958F5EC" w14:textId="77969888" w:rsidR="005E577F" w:rsidRDefault="005E577F" w:rsidP="005E577F">
      <w:pPr>
        <w:rPr>
          <w:i/>
        </w:rPr>
      </w:pPr>
      <w:r>
        <w:rPr>
          <w:i/>
          <w:sz w:val="24"/>
        </w:rPr>
        <w:t>A one-to-one</w:t>
      </w:r>
      <w:r w:rsidRPr="00431E25">
        <w:rPr>
          <w:i/>
          <w:sz w:val="24"/>
        </w:rPr>
        <w:t xml:space="preserve"> match is required.</w:t>
      </w:r>
    </w:p>
    <w:p w14:paraId="34DF21B9" w14:textId="77777777" w:rsidR="005E577F" w:rsidRDefault="005E577F" w:rsidP="005E577F">
      <w:pPr>
        <w:rPr>
          <w:i/>
        </w:rPr>
      </w:pPr>
    </w:p>
    <w:p w14:paraId="6F1D7884" w14:textId="42A392A1" w:rsidR="005E577F" w:rsidRDefault="005E577F" w:rsidP="005E577F">
      <w:r>
        <w:t xml:space="preserve">Please have the responsible party for the match send email verification to </w:t>
      </w:r>
      <w:hyperlink r:id="rId12" w:history="1">
        <w:r>
          <w:rPr>
            <w:rStyle w:val="Hyperlink"/>
          </w:rPr>
          <w:t>carie.carroll@ucdenver.edu</w:t>
        </w:r>
      </w:hyperlink>
      <w:r>
        <w:t>.</w:t>
      </w:r>
    </w:p>
    <w:p w14:paraId="322878C6" w14:textId="11743A5E" w:rsidR="009B782A" w:rsidRDefault="009B782A"/>
    <w:p w14:paraId="58940C2A" w14:textId="77777777" w:rsidR="005E577F" w:rsidRDefault="005E577F" w:rsidP="005E577F"/>
    <w:p w14:paraId="263570CA" w14:textId="77777777" w:rsidR="00E543D4" w:rsidRDefault="00E543D4" w:rsidP="005E577F"/>
    <w:p w14:paraId="6B34C854" w14:textId="77777777" w:rsidR="00E543D4" w:rsidRDefault="00E543D4" w:rsidP="005E577F"/>
    <w:p w14:paraId="62F63247" w14:textId="77777777" w:rsidR="00E543D4" w:rsidRDefault="00E543D4" w:rsidP="005E577F"/>
    <w:p w14:paraId="19F3C010" w14:textId="77777777" w:rsidR="00E543D4" w:rsidRDefault="00E543D4" w:rsidP="005E577F"/>
    <w:p w14:paraId="3EC49A40" w14:textId="77777777" w:rsidR="00E543D4" w:rsidRDefault="00E543D4" w:rsidP="005E577F"/>
    <w:p w14:paraId="6C874B34" w14:textId="77777777" w:rsidR="00D46B69" w:rsidRDefault="00D46B69" w:rsidP="005E577F"/>
    <w:p w14:paraId="175E517C" w14:textId="77777777" w:rsidR="00E543D4" w:rsidRDefault="00E543D4" w:rsidP="005E577F"/>
    <w:p w14:paraId="487AFF64" w14:textId="77777777" w:rsidR="00CA6DBB" w:rsidRPr="00D22E03" w:rsidRDefault="00CA6DBB" w:rsidP="00CA6DBB">
      <w:pPr>
        <w:pStyle w:val="Heading2"/>
      </w:pPr>
      <w:r>
        <w:t>Project Description</w:t>
      </w:r>
    </w:p>
    <w:p w14:paraId="74EDAC0D" w14:textId="5CEE6D6D" w:rsidR="001B02A6" w:rsidRPr="00A93610" w:rsidRDefault="002870DF" w:rsidP="00CA6DBB">
      <w:r w:rsidRPr="00A93610">
        <w:t>Explain the importance of the r</w:t>
      </w:r>
      <w:r w:rsidR="00D46B69">
        <w:t>equested travel in terms</w:t>
      </w:r>
      <w:r w:rsidR="00CA6DBB" w:rsidRPr="00A93610">
        <w:t xml:space="preserve"> of </w:t>
      </w:r>
      <w:r w:rsidRPr="00A93610">
        <w:t>your</w:t>
      </w:r>
      <w:r w:rsidR="00CA6DBB" w:rsidRPr="00A93610">
        <w:t xml:space="preserve"> creative activit</w:t>
      </w:r>
      <w:r w:rsidRPr="00A93610">
        <w:t>ies</w:t>
      </w:r>
      <w:r w:rsidR="00CA6DBB" w:rsidRPr="00A93610">
        <w:t xml:space="preserve"> (limited to </w:t>
      </w:r>
      <w:r w:rsidR="008F1EF4" w:rsidRPr="00A93610">
        <w:t xml:space="preserve">one </w:t>
      </w:r>
      <w:r w:rsidRPr="00A93610">
        <w:t>p</w:t>
      </w:r>
      <w:r w:rsidR="00CA6DBB" w:rsidRPr="00A93610">
        <w:t>age)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CA6DBB" w14:paraId="13B00757" w14:textId="77777777" w:rsidTr="00A0762A">
        <w:trPr>
          <w:trHeight w:hRule="exact" w:val="12240"/>
        </w:trPr>
        <w:tc>
          <w:tcPr>
            <w:tcW w:w="10080" w:type="dxa"/>
          </w:tcPr>
          <w:p w14:paraId="1B443804" w14:textId="77777777" w:rsidR="001B02A6" w:rsidRDefault="001B02A6" w:rsidP="00A5372B">
            <w:pPr>
              <w:spacing w:line="360" w:lineRule="auto"/>
              <w:rPr>
                <w:rFonts w:cs="Times"/>
                <w:color w:val="FF0000"/>
                <w:szCs w:val="28"/>
              </w:rPr>
            </w:pPr>
          </w:p>
          <w:p w14:paraId="01361AD5" w14:textId="7E9CD523" w:rsidR="00CA6DBB" w:rsidRPr="00244819" w:rsidRDefault="00A5372B" w:rsidP="00A5372B">
            <w:pPr>
              <w:spacing w:line="360" w:lineRule="auto"/>
              <w:rPr>
                <w:rFonts w:ascii="Times New Roman" w:hAnsi="Times New Roman"/>
                <w:i/>
                <w:sz w:val="24"/>
              </w:rPr>
            </w:pPr>
            <w:r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Since </w:t>
            </w:r>
            <w:r w:rsidR="00D46B69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ORS </w:t>
            </w:r>
            <w:r w:rsidR="00747462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has been </w:t>
            </w:r>
            <w:r w:rsidR="00D46B69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receiv</w:t>
            </w:r>
            <w:r w:rsidR="00E71091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ing</w:t>
            </w:r>
            <w:r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 </w:t>
            </w:r>
            <w:r w:rsidR="002D7A82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many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 trave</w:t>
            </w:r>
            <w:r w:rsidR="00D46B69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l requests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,</w:t>
            </w:r>
            <w:r w:rsidR="00D12D9D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 some funding priorities </w:t>
            </w:r>
            <w:r w:rsidR="00E71091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need to 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be imposed – priority will be given </w:t>
            </w:r>
            <w:r w:rsidR="00E22A85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(1) to 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requests to give an invited talk, </w:t>
            </w:r>
            <w:r w:rsidR="00E22A85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(2) to 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u</w:t>
            </w:r>
            <w:r w:rsidR="003053B3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ntenured, tenure track faculty,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 </w:t>
            </w:r>
            <w:r w:rsidR="00E22A85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(3) to 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accepted talks at highly regarded conferences</w:t>
            </w:r>
            <w:r w:rsidR="003053B3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, and </w:t>
            </w:r>
            <w:r w:rsidR="00E22A85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(4) to </w:t>
            </w:r>
            <w:r w:rsidR="003053B3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faculty without other financial support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>. Documentation</w:t>
            </w:r>
            <w:r w:rsidR="003053B3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 to support these priorities must</w:t>
            </w:r>
            <w:r w:rsidR="00A73F10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 be supplied as part of this</w:t>
            </w:r>
            <w:r w:rsidR="009B782A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 application.</w:t>
            </w:r>
            <w:r w:rsidR="00E22A85" w:rsidRPr="00244819">
              <w:rPr>
                <w:rFonts w:cs="Times"/>
                <w:i/>
                <w:color w:val="000000" w:themeColor="text1"/>
                <w:sz w:val="20"/>
                <w:szCs w:val="28"/>
              </w:rPr>
              <w:t xml:space="preserve"> Only under very unusual circumstances can awards from ORS exceed $1,500.</w:t>
            </w:r>
          </w:p>
        </w:tc>
      </w:tr>
    </w:tbl>
    <w:p w14:paraId="5D1C7E72" w14:textId="292BC3F1" w:rsidR="003B00A6" w:rsidRDefault="003B00A6"/>
    <w:p w14:paraId="0F08B6F1" w14:textId="77777777" w:rsidR="003B00A6" w:rsidRDefault="003B00A6"/>
    <w:p w14:paraId="3E7E46F8" w14:textId="77777777" w:rsidR="00E42E1C" w:rsidRPr="00D22E03" w:rsidRDefault="009C0E30" w:rsidP="00E42E1C">
      <w:pPr>
        <w:pStyle w:val="Heading2"/>
      </w:pPr>
      <w:r>
        <w:t xml:space="preserve">Additional </w:t>
      </w:r>
      <w:r w:rsidR="00E42E1C">
        <w:t xml:space="preserve">Project </w:t>
      </w:r>
      <w:r>
        <w:t>Information</w:t>
      </w:r>
    </w:p>
    <w:p w14:paraId="0D755ADC" w14:textId="77777777" w:rsidR="007E1A0B" w:rsidRDefault="007E1A0B" w:rsidP="007E1A0B">
      <w:pPr>
        <w:rPr>
          <w:i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42E1C" w14:paraId="67C9F31B" w14:textId="77777777" w:rsidTr="000A6575">
        <w:trPr>
          <w:trHeight w:hRule="exact" w:val="8640"/>
        </w:trPr>
        <w:tc>
          <w:tcPr>
            <w:tcW w:w="10080" w:type="dxa"/>
          </w:tcPr>
          <w:p w14:paraId="6CEE9C48" w14:textId="284F7C05" w:rsidR="000A6575" w:rsidRPr="00D66CA7" w:rsidRDefault="000A6575" w:rsidP="008549AF">
            <w:pPr>
              <w:spacing w:line="360" w:lineRule="auto"/>
              <w:rPr>
                <w:rFonts w:ascii="Times" w:hAnsi="Times"/>
                <w:sz w:val="24"/>
              </w:rPr>
            </w:pPr>
            <w:r w:rsidRPr="008549AF">
              <w:rPr>
                <w:rFonts w:ascii="Times New Roman" w:hAnsi="Times New Roman"/>
                <w:sz w:val="24"/>
              </w:rPr>
              <w:lastRenderedPageBreak/>
              <w:t xml:space="preserve">(i) How does this </w:t>
            </w:r>
            <w:r w:rsidR="00A5372B">
              <w:rPr>
                <w:rFonts w:ascii="Times New Roman" w:hAnsi="Times New Roman"/>
                <w:sz w:val="24"/>
              </w:rPr>
              <w:t>travel</w:t>
            </w:r>
            <w:r w:rsidRPr="008549AF">
              <w:rPr>
                <w:rFonts w:ascii="Times New Roman" w:hAnsi="Times New Roman"/>
                <w:sz w:val="24"/>
              </w:rPr>
              <w:t xml:space="preserve"> advance the applicant’s career</w:t>
            </w:r>
            <w:r w:rsidR="00EA6FAE">
              <w:rPr>
                <w:rFonts w:ascii="Times New Roman" w:hAnsi="Times New Roman"/>
                <w:sz w:val="24"/>
              </w:rPr>
              <w:t>?</w:t>
            </w:r>
            <w:r w:rsidR="00D66CA7">
              <w:rPr>
                <w:rFonts w:ascii="Times New Roman" w:hAnsi="Times New Roman"/>
                <w:sz w:val="24"/>
              </w:rPr>
              <w:t xml:space="preserve"> </w:t>
            </w:r>
            <w:r w:rsidR="00D66CA7" w:rsidRPr="00D66CA7">
              <w:rPr>
                <w:rFonts w:ascii="Times New Roman" w:hAnsi="Times New Roman"/>
                <w:sz w:val="24"/>
              </w:rPr>
              <w:t>We</w:t>
            </w:r>
            <w:r w:rsidR="00D66CA7" w:rsidRPr="00D66CA7">
              <w:rPr>
                <w:rFonts w:ascii="Times" w:hAnsi="Times" w:cs="Times"/>
                <w:sz w:val="24"/>
              </w:rPr>
              <w:t xml:space="preserve"> want to know exactly how the requested travel will advance your career and your research aims.</w:t>
            </w:r>
          </w:p>
          <w:p w14:paraId="5ACD21D5" w14:textId="77777777" w:rsidR="000A6575" w:rsidRPr="008549AF" w:rsidRDefault="000A6575" w:rsidP="008549AF">
            <w:pPr>
              <w:spacing w:line="360" w:lineRule="auto"/>
              <w:rPr>
                <w:sz w:val="24"/>
              </w:rPr>
            </w:pPr>
          </w:p>
          <w:p w14:paraId="0AC7FAFE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4F4978C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666B552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D46CE00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EB8C7BE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A5A7399" w14:textId="5C673C3A" w:rsidR="009C0E30" w:rsidRPr="008549AF" w:rsidRDefault="009C0E30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49AF">
              <w:rPr>
                <w:rFonts w:ascii="Times New Roman" w:hAnsi="Times New Roman"/>
                <w:sz w:val="24"/>
              </w:rPr>
              <w:t>(</w:t>
            </w:r>
            <w:r w:rsidR="000A6575" w:rsidRPr="008549AF">
              <w:rPr>
                <w:rFonts w:ascii="Times New Roman" w:hAnsi="Times New Roman"/>
                <w:sz w:val="24"/>
              </w:rPr>
              <w:t>i</w:t>
            </w:r>
            <w:r w:rsidRPr="008549AF">
              <w:rPr>
                <w:rFonts w:ascii="Times New Roman" w:hAnsi="Times New Roman"/>
                <w:sz w:val="24"/>
              </w:rPr>
              <w:t xml:space="preserve">i) </w:t>
            </w:r>
            <w:r w:rsidR="00BB165B" w:rsidRPr="008549AF">
              <w:rPr>
                <w:rFonts w:ascii="Times New Roman" w:hAnsi="Times New Roman"/>
                <w:sz w:val="24"/>
              </w:rPr>
              <w:t xml:space="preserve">What specific outlets for the work accomplished in the project are likely </w:t>
            </w:r>
            <w:r w:rsidRPr="008549AF">
              <w:rPr>
                <w:rFonts w:ascii="Times New Roman" w:hAnsi="Times New Roman"/>
                <w:sz w:val="24"/>
              </w:rPr>
              <w:t>(exhibits, journal articles, etc.,)</w:t>
            </w:r>
          </w:p>
          <w:p w14:paraId="6B116FD9" w14:textId="77777777" w:rsidR="009C0E30" w:rsidRPr="008549AF" w:rsidRDefault="009C0E30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B1E586D" w14:textId="77777777" w:rsidR="009C0E30" w:rsidRPr="008549AF" w:rsidRDefault="009C0E30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E3FDD4F" w14:textId="77777777" w:rsidR="009C0E30" w:rsidRPr="008549AF" w:rsidRDefault="009C0E30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319F44B" w14:textId="77777777" w:rsidR="009C0E30" w:rsidRPr="008549AF" w:rsidRDefault="009C0E30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E82FD1A" w14:textId="77777777" w:rsidR="009C0E30" w:rsidRPr="008549AF" w:rsidRDefault="009C0E30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6234AA88" w14:textId="5652DD9F" w:rsidR="009C0E30" w:rsidRPr="008549AF" w:rsidRDefault="009C0E30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49AF">
              <w:rPr>
                <w:rFonts w:ascii="Times New Roman" w:hAnsi="Times New Roman"/>
                <w:sz w:val="24"/>
              </w:rPr>
              <w:t>(i</w:t>
            </w:r>
            <w:r w:rsidR="002870DF" w:rsidRPr="008549AF">
              <w:rPr>
                <w:rFonts w:ascii="Times New Roman" w:hAnsi="Times New Roman"/>
                <w:sz w:val="24"/>
              </w:rPr>
              <w:t>ii)</w:t>
            </w:r>
            <w:r w:rsidRPr="008549AF">
              <w:rPr>
                <w:rFonts w:ascii="Times New Roman" w:hAnsi="Times New Roman"/>
                <w:sz w:val="24"/>
              </w:rPr>
              <w:t xml:space="preserve"> </w:t>
            </w:r>
            <w:r w:rsidR="002E0AA9" w:rsidRPr="008549AF">
              <w:rPr>
                <w:rFonts w:ascii="Times New Roman" w:hAnsi="Times New Roman"/>
                <w:sz w:val="24"/>
              </w:rPr>
              <w:t xml:space="preserve">What </w:t>
            </w:r>
            <w:r w:rsidRPr="008549AF">
              <w:rPr>
                <w:rFonts w:ascii="Times New Roman" w:hAnsi="Times New Roman"/>
                <w:sz w:val="24"/>
              </w:rPr>
              <w:t xml:space="preserve">other </w:t>
            </w:r>
            <w:r w:rsidR="00D66CA7">
              <w:rPr>
                <w:rFonts w:ascii="Times New Roman" w:hAnsi="Times New Roman"/>
                <w:sz w:val="24"/>
              </w:rPr>
              <w:t xml:space="preserve">external </w:t>
            </w:r>
            <w:r w:rsidRPr="008549AF">
              <w:rPr>
                <w:rFonts w:ascii="Times New Roman" w:hAnsi="Times New Roman"/>
                <w:sz w:val="24"/>
              </w:rPr>
              <w:t>support might arise upon successful completion of the project (matching f</w:t>
            </w:r>
            <w:r w:rsidR="0078337E" w:rsidRPr="008549AF">
              <w:rPr>
                <w:rFonts w:ascii="Times New Roman" w:hAnsi="Times New Roman"/>
                <w:sz w:val="24"/>
              </w:rPr>
              <w:t>u</w:t>
            </w:r>
            <w:r w:rsidRPr="008549AF">
              <w:rPr>
                <w:rFonts w:ascii="Times New Roman" w:hAnsi="Times New Roman"/>
                <w:sz w:val="24"/>
              </w:rPr>
              <w:t>nds, in-kind support, etc.)</w:t>
            </w:r>
          </w:p>
          <w:p w14:paraId="0D160C75" w14:textId="77777777" w:rsidR="00AE1D7E" w:rsidRPr="008549AF" w:rsidRDefault="00AE1D7E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1E889E5" w14:textId="77777777" w:rsidR="00AE1D7E" w:rsidRPr="008549AF" w:rsidRDefault="00AE1D7E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0FEE22B" w14:textId="77777777" w:rsidR="00AE1D7E" w:rsidRPr="008549AF" w:rsidRDefault="00AE1D7E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D376C80" w14:textId="77777777" w:rsidR="00AE1D7E" w:rsidRPr="008549AF" w:rsidRDefault="00AE1D7E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24A6575" w14:textId="77777777" w:rsidR="00AE1D7E" w:rsidRPr="008549AF" w:rsidRDefault="00AE1D7E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B231632" w14:textId="77777777" w:rsidR="00AE1D7E" w:rsidRPr="008549AF" w:rsidRDefault="00AE1D7E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921FBE9" w14:textId="77777777" w:rsidR="00E42E1C" w:rsidRPr="008549AF" w:rsidRDefault="00E42E1C" w:rsidP="008549AF">
            <w:pPr>
              <w:spacing w:line="360" w:lineRule="auto"/>
              <w:rPr>
                <w:sz w:val="24"/>
              </w:rPr>
            </w:pPr>
          </w:p>
        </w:tc>
      </w:tr>
    </w:tbl>
    <w:p w14:paraId="49804E5D" w14:textId="77777777" w:rsidR="009C0E30" w:rsidRDefault="009C0E30" w:rsidP="00E302EE">
      <w:pPr>
        <w:rPr>
          <w:rFonts w:asciiTheme="majorHAnsi" w:hAnsiTheme="majorHAnsi"/>
          <w:color w:val="FFFFFF" w:themeColor="background1"/>
          <w:sz w:val="22"/>
        </w:rPr>
      </w:pPr>
    </w:p>
    <w:p w14:paraId="26BAF4B3" w14:textId="77777777" w:rsidR="00BF0D2F" w:rsidRDefault="00BB165B" w:rsidP="00BF0D2F">
      <w:pPr>
        <w:pStyle w:val="Heading2"/>
      </w:pPr>
      <w:r>
        <w:t>Applicant’s</w:t>
      </w:r>
      <w:r w:rsidR="00BF0D2F">
        <w:t xml:space="preserve"> Pending and Current Funding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D2F" w14:paraId="3A1CD093" w14:textId="77777777" w:rsidTr="000A6575">
        <w:trPr>
          <w:trHeight w:hRule="exact" w:val="4032"/>
        </w:trPr>
        <w:tc>
          <w:tcPr>
            <w:tcW w:w="10080" w:type="dxa"/>
          </w:tcPr>
          <w:p w14:paraId="5380CF30" w14:textId="77777777" w:rsidR="00BF0D2F" w:rsidRPr="008549AF" w:rsidRDefault="002E0AA9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49AF">
              <w:rPr>
                <w:rFonts w:ascii="Times New Roman" w:hAnsi="Times New Roman"/>
                <w:sz w:val="24"/>
              </w:rPr>
              <w:t>(a) P</w:t>
            </w:r>
            <w:r w:rsidR="0097553E" w:rsidRPr="008549AF">
              <w:rPr>
                <w:rFonts w:ascii="Times New Roman" w:hAnsi="Times New Roman"/>
                <w:sz w:val="24"/>
              </w:rPr>
              <w:t>ending proposals</w:t>
            </w:r>
            <w:r w:rsidRPr="008549AF">
              <w:rPr>
                <w:rFonts w:ascii="Times New Roman" w:hAnsi="Times New Roman"/>
                <w:sz w:val="24"/>
              </w:rPr>
              <w:t>: (title, agency, amount, date submitted, when will decisions be made)</w:t>
            </w:r>
          </w:p>
          <w:p w14:paraId="0F993BE2" w14:textId="77777777" w:rsidR="002E0AA9" w:rsidRPr="008549AF" w:rsidRDefault="002E0AA9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49AFF9B" w14:textId="77777777" w:rsidR="002E0AA9" w:rsidRPr="008549AF" w:rsidRDefault="002E0AA9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4C3CBDB" w14:textId="77777777" w:rsidR="002E0AA9" w:rsidRPr="008549AF" w:rsidRDefault="002E0AA9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0AEC83D" w14:textId="77777777" w:rsidR="002E0AA9" w:rsidRPr="008549AF" w:rsidRDefault="002E0AA9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214A67E" w14:textId="4B7EFE30" w:rsidR="002E0AA9" w:rsidRPr="008549AF" w:rsidRDefault="002E0AA9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49AF">
              <w:rPr>
                <w:rFonts w:ascii="Times New Roman" w:hAnsi="Times New Roman"/>
                <w:sz w:val="24"/>
              </w:rPr>
              <w:t>(b) Current funding: (title, agency, amount, duration)</w:t>
            </w:r>
          </w:p>
          <w:p w14:paraId="1BFEEECF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E1C40E3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CF1F518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9546F24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7386E41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3138CAC" w14:textId="77777777" w:rsidR="000A6575" w:rsidRPr="008549AF" w:rsidRDefault="000A6575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D4423C2" w14:textId="77777777" w:rsidR="007D69B8" w:rsidRPr="008549AF" w:rsidRDefault="007D69B8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774A4E" w14:textId="44290BE7" w:rsidR="008F2761" w:rsidRDefault="008F2761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75BA855D" w14:textId="77777777" w:rsidR="008F2761" w:rsidRDefault="008F2761">
      <w:pPr>
        <w:rPr>
          <w:rFonts w:asciiTheme="majorHAnsi" w:hAnsiTheme="majorHAnsi"/>
          <w:b/>
          <w:color w:val="FFFFFF" w:themeColor="background1"/>
          <w:sz w:val="22"/>
        </w:rPr>
      </w:pPr>
      <w:r>
        <w:rPr>
          <w:rFonts w:asciiTheme="majorHAnsi" w:hAnsiTheme="majorHAnsi"/>
          <w:b/>
          <w:color w:val="FFFFFF" w:themeColor="background1"/>
          <w:sz w:val="22"/>
        </w:rPr>
        <w:br w:type="page"/>
      </w:r>
    </w:p>
    <w:p w14:paraId="2111D51A" w14:textId="77777777" w:rsidR="00BF0D2F" w:rsidRDefault="00BF0D2F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3C65D058" w14:textId="43EFE686" w:rsidR="009D66B6" w:rsidRDefault="00AE1D7E" w:rsidP="009D66B6">
      <w:pPr>
        <w:pStyle w:val="Heading2"/>
      </w:pPr>
      <w:r>
        <w:t xml:space="preserve">Detailed </w:t>
      </w:r>
      <w:r w:rsidR="009D66B6">
        <w:t>Budget</w:t>
      </w:r>
    </w:p>
    <w:p w14:paraId="68D882E5" w14:textId="4D366767" w:rsidR="00EA6FAE" w:rsidRDefault="00EA6FAE" w:rsidP="00EA6FAE">
      <w:pPr>
        <w:rPr>
          <w:i/>
        </w:rPr>
      </w:pPr>
      <w:r>
        <w:rPr>
          <w:i/>
        </w:rPr>
        <w:t>Provide a detailed budget for the ORS request as well as the matching funds.</w:t>
      </w:r>
      <w:r w:rsidR="00D66CA7">
        <w:rPr>
          <w:i/>
        </w:rPr>
        <w:t xml:space="preserve"> </w:t>
      </w:r>
      <w:r w:rsidR="00D66CA7">
        <w:rPr>
          <w:rFonts w:ascii="Times New Roman" w:hAnsi="Times New Roman"/>
          <w:sz w:val="24"/>
        </w:rPr>
        <w:t>Explicitly indicate where you are traveling and when.</w:t>
      </w:r>
    </w:p>
    <w:p w14:paraId="67050C2D" w14:textId="77777777" w:rsidR="009D66B6" w:rsidRDefault="009D66B6" w:rsidP="009D66B6">
      <w:pPr>
        <w:rPr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9D66B6" w14:paraId="04C3CFBC" w14:textId="77777777" w:rsidTr="00AE1D7E">
        <w:trPr>
          <w:trHeight w:hRule="exact" w:val="4320"/>
        </w:trPr>
        <w:tc>
          <w:tcPr>
            <w:tcW w:w="10080" w:type="dxa"/>
          </w:tcPr>
          <w:p w14:paraId="0A33EACF" w14:textId="1D862576" w:rsidR="009D66B6" w:rsidRPr="003A2EA1" w:rsidRDefault="009D66B6" w:rsidP="008549A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3DB9D43" w14:textId="77777777" w:rsidR="009D66B6" w:rsidRPr="009B6257" w:rsidRDefault="009D66B6" w:rsidP="009D66B6">
      <w:pPr>
        <w:rPr>
          <w:i/>
        </w:rPr>
      </w:pPr>
    </w:p>
    <w:p w14:paraId="766A58B1" w14:textId="66F992F8" w:rsidR="00871876" w:rsidRDefault="00AE1D7E" w:rsidP="00871876">
      <w:pPr>
        <w:pStyle w:val="Heading2"/>
      </w:pPr>
      <w:r>
        <w:t xml:space="preserve">Detailed </w:t>
      </w:r>
      <w:r w:rsidR="00E7657A">
        <w:t>Budget Justification</w:t>
      </w:r>
    </w:p>
    <w:p w14:paraId="785029C8" w14:textId="0C559D44" w:rsidR="009B6257" w:rsidRDefault="00813A7C" w:rsidP="009B6257">
      <w:pPr>
        <w:rPr>
          <w:rFonts w:cs="Times"/>
          <w:szCs w:val="28"/>
        </w:rPr>
      </w:pPr>
      <w:r>
        <w:rPr>
          <w:i/>
        </w:rPr>
        <w:t>P</w:t>
      </w:r>
      <w:r w:rsidR="009D66B6">
        <w:rPr>
          <w:i/>
        </w:rPr>
        <w:t xml:space="preserve">rovide a </w:t>
      </w:r>
      <w:r w:rsidR="00AE1D7E">
        <w:rPr>
          <w:i/>
        </w:rPr>
        <w:t xml:space="preserve">detailed </w:t>
      </w:r>
      <w:r w:rsidR="009D66B6">
        <w:rPr>
          <w:i/>
        </w:rPr>
        <w:t>budget justification</w:t>
      </w:r>
      <w:r w:rsidR="00D66CA7">
        <w:rPr>
          <w:i/>
        </w:rPr>
        <w:t xml:space="preserve">. </w:t>
      </w:r>
    </w:p>
    <w:p w14:paraId="72ED0CD2" w14:textId="77777777" w:rsidR="00D66CA7" w:rsidRPr="008F2761" w:rsidRDefault="00D66CA7" w:rsidP="009B6257">
      <w:pPr>
        <w:rPr>
          <w:i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E4D74" w14:paraId="46AE1089" w14:textId="77777777" w:rsidTr="006A6308">
        <w:trPr>
          <w:trHeight w:hRule="exact" w:val="6192"/>
        </w:trPr>
        <w:tc>
          <w:tcPr>
            <w:tcW w:w="10080" w:type="dxa"/>
          </w:tcPr>
          <w:p w14:paraId="209D1EAA" w14:textId="5A88775F" w:rsidR="00F301DB" w:rsidRPr="00446FED" w:rsidRDefault="00F301DB" w:rsidP="003A2EA1">
            <w:pPr>
              <w:spacing w:line="360" w:lineRule="auto"/>
              <w:ind w:right="-20"/>
              <w:rPr>
                <w:rFonts w:ascii="Times New Roman" w:eastAsia="Calibri" w:hAnsi="Times New Roman"/>
                <w:sz w:val="24"/>
                <w:szCs w:val="22"/>
              </w:rPr>
            </w:pPr>
          </w:p>
        </w:tc>
      </w:tr>
    </w:tbl>
    <w:p w14:paraId="5C920EEB" w14:textId="6EE7B79F" w:rsidR="007A3FEB" w:rsidRDefault="009D66B6" w:rsidP="007A3FEB">
      <w:pPr>
        <w:pStyle w:val="Heading2"/>
      </w:pPr>
      <w:r>
        <w:lastRenderedPageBreak/>
        <w:t>P</w:t>
      </w:r>
      <w:r w:rsidR="008E4D74">
        <w:t xml:space="preserve">ledge to Report </w:t>
      </w:r>
      <w:r w:rsidR="007A3FEB" w:rsidRPr="009C220D">
        <w:t>Signature</w:t>
      </w:r>
    </w:p>
    <w:p w14:paraId="6A533478" w14:textId="77777777" w:rsidR="00E7657A" w:rsidRPr="005114CE" w:rsidRDefault="00E7657A" w:rsidP="00E7657A">
      <w:pPr>
        <w:pStyle w:val="Italic"/>
      </w:pPr>
      <w:r w:rsidRPr="005114CE">
        <w:t xml:space="preserve">I </w:t>
      </w:r>
      <w:r>
        <w:t>pledge to report to the Office of Research Services the projects outcomes at its conclusion and to update ORS on future developments related to the initial funding.</w:t>
      </w:r>
      <w:r w:rsidRPr="005114CE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E7657A" w:rsidRPr="005114CE" w14:paraId="488B2C70" w14:textId="77777777" w:rsidTr="00195813">
        <w:trPr>
          <w:trHeight w:val="432"/>
        </w:trPr>
        <w:tc>
          <w:tcPr>
            <w:tcW w:w="1072" w:type="dxa"/>
            <w:vAlign w:val="bottom"/>
          </w:tcPr>
          <w:p w14:paraId="1510DD67" w14:textId="77777777" w:rsidR="00E7657A" w:rsidRPr="005114CE" w:rsidRDefault="00E7657A" w:rsidP="00195813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30A6AEB" w14:textId="77777777" w:rsidR="00E7657A" w:rsidRPr="005114CE" w:rsidRDefault="00E7657A" w:rsidP="00195813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1B4A38C" w14:textId="77777777" w:rsidR="00E7657A" w:rsidRPr="005114CE" w:rsidRDefault="00E7657A" w:rsidP="00195813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9F2F41A" w14:textId="77777777" w:rsidR="00E7657A" w:rsidRPr="005114CE" w:rsidRDefault="00E7657A" w:rsidP="00195813">
            <w:pPr>
              <w:pStyle w:val="FieldText"/>
            </w:pPr>
          </w:p>
        </w:tc>
      </w:tr>
    </w:tbl>
    <w:p w14:paraId="1E34AEDB" w14:textId="77777777" w:rsidR="005F6E87" w:rsidRPr="004E34C6" w:rsidRDefault="005F6E87" w:rsidP="00E7657A"/>
    <w:sectPr w:rsidR="005F6E87" w:rsidRPr="004E34C6" w:rsidSect="009D66B6">
      <w:foot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E2CF1" w14:textId="77777777" w:rsidR="00FF1E80" w:rsidRDefault="00FF1E80" w:rsidP="00176E67">
      <w:r>
        <w:separator/>
      </w:r>
    </w:p>
  </w:endnote>
  <w:endnote w:type="continuationSeparator" w:id="0">
    <w:p w14:paraId="32D00896" w14:textId="77777777" w:rsidR="00FF1E80" w:rsidRDefault="00FF1E8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14:paraId="1B8AB494" w14:textId="77777777" w:rsidR="00176E67" w:rsidRDefault="00205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2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79ED" w14:textId="77777777" w:rsidR="00FF1E80" w:rsidRDefault="00FF1E80" w:rsidP="00176E67">
      <w:r>
        <w:separator/>
      </w:r>
    </w:p>
  </w:footnote>
  <w:footnote w:type="continuationSeparator" w:id="0">
    <w:p w14:paraId="4DB206F6" w14:textId="77777777" w:rsidR="00FF1E80" w:rsidRDefault="00FF1E8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ECB"/>
    <w:multiLevelType w:val="hybridMultilevel"/>
    <w:tmpl w:val="E62A6B3A"/>
    <w:lvl w:ilvl="0" w:tplc="386E52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151DC"/>
    <w:multiLevelType w:val="hybridMultilevel"/>
    <w:tmpl w:val="5524A3C8"/>
    <w:lvl w:ilvl="0" w:tplc="16F284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0E61"/>
    <w:multiLevelType w:val="hybridMultilevel"/>
    <w:tmpl w:val="F402B800"/>
    <w:lvl w:ilvl="0" w:tplc="925AFB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83E"/>
    <w:multiLevelType w:val="hybridMultilevel"/>
    <w:tmpl w:val="42621B22"/>
    <w:lvl w:ilvl="0" w:tplc="85C2D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72DC"/>
    <w:multiLevelType w:val="hybridMultilevel"/>
    <w:tmpl w:val="B24807F6"/>
    <w:lvl w:ilvl="0" w:tplc="74CAD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3820"/>
    <w:multiLevelType w:val="hybridMultilevel"/>
    <w:tmpl w:val="F6187AD4"/>
    <w:lvl w:ilvl="0" w:tplc="B2EA66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55A0"/>
    <w:multiLevelType w:val="hybridMultilevel"/>
    <w:tmpl w:val="149637DE"/>
    <w:lvl w:ilvl="0" w:tplc="EB443F48">
      <w:start w:val="1"/>
      <w:numFmt w:val="upperLetter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72061C65"/>
    <w:multiLevelType w:val="hybridMultilevel"/>
    <w:tmpl w:val="69F2047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AB561B"/>
    <w:multiLevelType w:val="hybridMultilevel"/>
    <w:tmpl w:val="519C42E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34851BA"/>
    <w:multiLevelType w:val="hybridMultilevel"/>
    <w:tmpl w:val="9CA8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38A3"/>
    <w:multiLevelType w:val="hybridMultilevel"/>
    <w:tmpl w:val="F10E348C"/>
    <w:lvl w:ilvl="0" w:tplc="A12818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EB"/>
    <w:rsid w:val="000071F7"/>
    <w:rsid w:val="00010B00"/>
    <w:rsid w:val="0001157C"/>
    <w:rsid w:val="0002798A"/>
    <w:rsid w:val="000338F5"/>
    <w:rsid w:val="00044542"/>
    <w:rsid w:val="00083002"/>
    <w:rsid w:val="00087B85"/>
    <w:rsid w:val="000A01F1"/>
    <w:rsid w:val="000A6575"/>
    <w:rsid w:val="000C0E94"/>
    <w:rsid w:val="000C1163"/>
    <w:rsid w:val="000C5467"/>
    <w:rsid w:val="000C797A"/>
    <w:rsid w:val="000D2539"/>
    <w:rsid w:val="000D2BB8"/>
    <w:rsid w:val="000F2DF4"/>
    <w:rsid w:val="000F6783"/>
    <w:rsid w:val="000F6974"/>
    <w:rsid w:val="00120C95"/>
    <w:rsid w:val="001359E4"/>
    <w:rsid w:val="00137D7A"/>
    <w:rsid w:val="0014663E"/>
    <w:rsid w:val="001715C8"/>
    <w:rsid w:val="00176E67"/>
    <w:rsid w:val="00180664"/>
    <w:rsid w:val="001903F7"/>
    <w:rsid w:val="0019395E"/>
    <w:rsid w:val="001B02A6"/>
    <w:rsid w:val="001D5887"/>
    <w:rsid w:val="001D6B76"/>
    <w:rsid w:val="00205ADD"/>
    <w:rsid w:val="002076CB"/>
    <w:rsid w:val="00211828"/>
    <w:rsid w:val="00244819"/>
    <w:rsid w:val="00250014"/>
    <w:rsid w:val="002666BC"/>
    <w:rsid w:val="00275BB5"/>
    <w:rsid w:val="00286F6A"/>
    <w:rsid w:val="002870DF"/>
    <w:rsid w:val="00291C8C"/>
    <w:rsid w:val="002A1ECE"/>
    <w:rsid w:val="002A2510"/>
    <w:rsid w:val="002A6FA9"/>
    <w:rsid w:val="002B4D1D"/>
    <w:rsid w:val="002C10B1"/>
    <w:rsid w:val="002D222A"/>
    <w:rsid w:val="002D7A82"/>
    <w:rsid w:val="002E0AA9"/>
    <w:rsid w:val="003053B3"/>
    <w:rsid w:val="003076FD"/>
    <w:rsid w:val="00317005"/>
    <w:rsid w:val="00330050"/>
    <w:rsid w:val="00335259"/>
    <w:rsid w:val="00370402"/>
    <w:rsid w:val="00377877"/>
    <w:rsid w:val="003929F1"/>
    <w:rsid w:val="003A1B63"/>
    <w:rsid w:val="003A2EA1"/>
    <w:rsid w:val="003A41A1"/>
    <w:rsid w:val="003B00A6"/>
    <w:rsid w:val="003B2326"/>
    <w:rsid w:val="003C59D6"/>
    <w:rsid w:val="003E3DBE"/>
    <w:rsid w:val="00400251"/>
    <w:rsid w:val="00400F85"/>
    <w:rsid w:val="00401F49"/>
    <w:rsid w:val="00413FBF"/>
    <w:rsid w:val="004359A3"/>
    <w:rsid w:val="00437ED0"/>
    <w:rsid w:val="00440CD8"/>
    <w:rsid w:val="00443837"/>
    <w:rsid w:val="00446FED"/>
    <w:rsid w:val="00447DAA"/>
    <w:rsid w:val="00450F66"/>
    <w:rsid w:val="00461739"/>
    <w:rsid w:val="00467865"/>
    <w:rsid w:val="00473B26"/>
    <w:rsid w:val="00476AFC"/>
    <w:rsid w:val="004842AD"/>
    <w:rsid w:val="0048685F"/>
    <w:rsid w:val="00490804"/>
    <w:rsid w:val="004A1437"/>
    <w:rsid w:val="004A4198"/>
    <w:rsid w:val="004A54EA"/>
    <w:rsid w:val="004B0578"/>
    <w:rsid w:val="004D62EB"/>
    <w:rsid w:val="004E1A50"/>
    <w:rsid w:val="004E34C6"/>
    <w:rsid w:val="004F62AD"/>
    <w:rsid w:val="004F6B4A"/>
    <w:rsid w:val="00501AE8"/>
    <w:rsid w:val="00504B65"/>
    <w:rsid w:val="005114CE"/>
    <w:rsid w:val="005136B5"/>
    <w:rsid w:val="0052122B"/>
    <w:rsid w:val="00522CFC"/>
    <w:rsid w:val="00536DB5"/>
    <w:rsid w:val="00540CE3"/>
    <w:rsid w:val="005429C4"/>
    <w:rsid w:val="005557F6"/>
    <w:rsid w:val="00563778"/>
    <w:rsid w:val="0059216E"/>
    <w:rsid w:val="005B283E"/>
    <w:rsid w:val="005B4AE2"/>
    <w:rsid w:val="005E577F"/>
    <w:rsid w:val="005E63CC"/>
    <w:rsid w:val="005F6E87"/>
    <w:rsid w:val="00607FED"/>
    <w:rsid w:val="00613129"/>
    <w:rsid w:val="00613921"/>
    <w:rsid w:val="00613A51"/>
    <w:rsid w:val="00617C65"/>
    <w:rsid w:val="0063459A"/>
    <w:rsid w:val="0063591C"/>
    <w:rsid w:val="00655776"/>
    <w:rsid w:val="0066126B"/>
    <w:rsid w:val="00682C69"/>
    <w:rsid w:val="006A6308"/>
    <w:rsid w:val="006C7C3B"/>
    <w:rsid w:val="006D16F6"/>
    <w:rsid w:val="006D2635"/>
    <w:rsid w:val="006D779C"/>
    <w:rsid w:val="006D7D06"/>
    <w:rsid w:val="006E4F63"/>
    <w:rsid w:val="006E729E"/>
    <w:rsid w:val="00722A00"/>
    <w:rsid w:val="00724FA4"/>
    <w:rsid w:val="007325A9"/>
    <w:rsid w:val="00747462"/>
    <w:rsid w:val="0075451A"/>
    <w:rsid w:val="007602AC"/>
    <w:rsid w:val="00762265"/>
    <w:rsid w:val="007710CD"/>
    <w:rsid w:val="00774B67"/>
    <w:rsid w:val="0078337E"/>
    <w:rsid w:val="00786E50"/>
    <w:rsid w:val="00793AC6"/>
    <w:rsid w:val="007A3FEB"/>
    <w:rsid w:val="007A71DE"/>
    <w:rsid w:val="007B199B"/>
    <w:rsid w:val="007B6119"/>
    <w:rsid w:val="007C1DA0"/>
    <w:rsid w:val="007C71B8"/>
    <w:rsid w:val="007D69B8"/>
    <w:rsid w:val="007D6F5F"/>
    <w:rsid w:val="007D7AF3"/>
    <w:rsid w:val="007E1A0B"/>
    <w:rsid w:val="007E2A15"/>
    <w:rsid w:val="007E56C4"/>
    <w:rsid w:val="007F3D5B"/>
    <w:rsid w:val="00801981"/>
    <w:rsid w:val="008107D6"/>
    <w:rsid w:val="00813A7C"/>
    <w:rsid w:val="00836B66"/>
    <w:rsid w:val="00841645"/>
    <w:rsid w:val="00852EC6"/>
    <w:rsid w:val="008549AF"/>
    <w:rsid w:val="00856C35"/>
    <w:rsid w:val="00870F2C"/>
    <w:rsid w:val="00871876"/>
    <w:rsid w:val="008753A7"/>
    <w:rsid w:val="0088782D"/>
    <w:rsid w:val="00897F37"/>
    <w:rsid w:val="008A27F3"/>
    <w:rsid w:val="008A3FE9"/>
    <w:rsid w:val="008B7081"/>
    <w:rsid w:val="008D7A67"/>
    <w:rsid w:val="008E4D74"/>
    <w:rsid w:val="008F1EF4"/>
    <w:rsid w:val="008F2761"/>
    <w:rsid w:val="008F2F8A"/>
    <w:rsid w:val="008F5BCD"/>
    <w:rsid w:val="008F65B6"/>
    <w:rsid w:val="00902964"/>
    <w:rsid w:val="009044A9"/>
    <w:rsid w:val="00913C15"/>
    <w:rsid w:val="00920507"/>
    <w:rsid w:val="00921B45"/>
    <w:rsid w:val="00933455"/>
    <w:rsid w:val="0094790F"/>
    <w:rsid w:val="0095390C"/>
    <w:rsid w:val="00966B90"/>
    <w:rsid w:val="009737B7"/>
    <w:rsid w:val="0097553E"/>
    <w:rsid w:val="009802C4"/>
    <w:rsid w:val="00986649"/>
    <w:rsid w:val="00994DF9"/>
    <w:rsid w:val="009976D9"/>
    <w:rsid w:val="00997A3E"/>
    <w:rsid w:val="009A12D5"/>
    <w:rsid w:val="009A4EA3"/>
    <w:rsid w:val="009A55DC"/>
    <w:rsid w:val="009B6257"/>
    <w:rsid w:val="009B782A"/>
    <w:rsid w:val="009C0E30"/>
    <w:rsid w:val="009C220D"/>
    <w:rsid w:val="009D66B6"/>
    <w:rsid w:val="00A0465D"/>
    <w:rsid w:val="00A0762A"/>
    <w:rsid w:val="00A211B2"/>
    <w:rsid w:val="00A2727E"/>
    <w:rsid w:val="00A35524"/>
    <w:rsid w:val="00A4124B"/>
    <w:rsid w:val="00A5372B"/>
    <w:rsid w:val="00A60C9E"/>
    <w:rsid w:val="00A73F10"/>
    <w:rsid w:val="00A74F99"/>
    <w:rsid w:val="00A82BA3"/>
    <w:rsid w:val="00A93610"/>
    <w:rsid w:val="00A94ACC"/>
    <w:rsid w:val="00A96F1A"/>
    <w:rsid w:val="00AA2EA7"/>
    <w:rsid w:val="00AA3248"/>
    <w:rsid w:val="00AE1D7E"/>
    <w:rsid w:val="00AE351E"/>
    <w:rsid w:val="00AE6FA4"/>
    <w:rsid w:val="00B003C3"/>
    <w:rsid w:val="00B03907"/>
    <w:rsid w:val="00B11811"/>
    <w:rsid w:val="00B3044C"/>
    <w:rsid w:val="00B311E1"/>
    <w:rsid w:val="00B4735C"/>
    <w:rsid w:val="00B52490"/>
    <w:rsid w:val="00B579DF"/>
    <w:rsid w:val="00B6234E"/>
    <w:rsid w:val="00B646D2"/>
    <w:rsid w:val="00B90EC2"/>
    <w:rsid w:val="00BA268F"/>
    <w:rsid w:val="00BB165B"/>
    <w:rsid w:val="00BC07E3"/>
    <w:rsid w:val="00BE24AB"/>
    <w:rsid w:val="00BE3DC6"/>
    <w:rsid w:val="00BE67D7"/>
    <w:rsid w:val="00BF0D2F"/>
    <w:rsid w:val="00C079CA"/>
    <w:rsid w:val="00C31490"/>
    <w:rsid w:val="00C371DF"/>
    <w:rsid w:val="00C45FDA"/>
    <w:rsid w:val="00C67741"/>
    <w:rsid w:val="00C74647"/>
    <w:rsid w:val="00C76039"/>
    <w:rsid w:val="00C76480"/>
    <w:rsid w:val="00C80AD2"/>
    <w:rsid w:val="00C83093"/>
    <w:rsid w:val="00C92A3C"/>
    <w:rsid w:val="00C92FD6"/>
    <w:rsid w:val="00CA6DBB"/>
    <w:rsid w:val="00CB7A96"/>
    <w:rsid w:val="00CE5DC7"/>
    <w:rsid w:val="00CE7D54"/>
    <w:rsid w:val="00D12D9D"/>
    <w:rsid w:val="00D14E73"/>
    <w:rsid w:val="00D22E03"/>
    <w:rsid w:val="00D2711D"/>
    <w:rsid w:val="00D3561A"/>
    <w:rsid w:val="00D46B69"/>
    <w:rsid w:val="00D55AFA"/>
    <w:rsid w:val="00D6155E"/>
    <w:rsid w:val="00D66CA7"/>
    <w:rsid w:val="00D83A19"/>
    <w:rsid w:val="00D8620E"/>
    <w:rsid w:val="00D86A85"/>
    <w:rsid w:val="00D90A75"/>
    <w:rsid w:val="00DA4514"/>
    <w:rsid w:val="00DA727D"/>
    <w:rsid w:val="00DA7937"/>
    <w:rsid w:val="00DB6288"/>
    <w:rsid w:val="00DC47A2"/>
    <w:rsid w:val="00DD0296"/>
    <w:rsid w:val="00DE1551"/>
    <w:rsid w:val="00DE1A09"/>
    <w:rsid w:val="00DE7FB7"/>
    <w:rsid w:val="00DF6A63"/>
    <w:rsid w:val="00E04A16"/>
    <w:rsid w:val="00E106E2"/>
    <w:rsid w:val="00E20DDA"/>
    <w:rsid w:val="00E22A85"/>
    <w:rsid w:val="00E302EE"/>
    <w:rsid w:val="00E32A8B"/>
    <w:rsid w:val="00E36054"/>
    <w:rsid w:val="00E37E7B"/>
    <w:rsid w:val="00E41253"/>
    <w:rsid w:val="00E42E1C"/>
    <w:rsid w:val="00E46E04"/>
    <w:rsid w:val="00E543D4"/>
    <w:rsid w:val="00E71091"/>
    <w:rsid w:val="00E7657A"/>
    <w:rsid w:val="00E87396"/>
    <w:rsid w:val="00E96F6F"/>
    <w:rsid w:val="00EA6FAE"/>
    <w:rsid w:val="00EB478A"/>
    <w:rsid w:val="00EB493C"/>
    <w:rsid w:val="00EC42A3"/>
    <w:rsid w:val="00ED0275"/>
    <w:rsid w:val="00ED035B"/>
    <w:rsid w:val="00ED6208"/>
    <w:rsid w:val="00EE78F6"/>
    <w:rsid w:val="00F301DB"/>
    <w:rsid w:val="00F44E88"/>
    <w:rsid w:val="00F56977"/>
    <w:rsid w:val="00F83033"/>
    <w:rsid w:val="00F966AA"/>
    <w:rsid w:val="00FB538F"/>
    <w:rsid w:val="00FB7578"/>
    <w:rsid w:val="00FC3071"/>
    <w:rsid w:val="00FC3AC7"/>
    <w:rsid w:val="00FD5902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D6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2076CB"/>
    <w:pPr>
      <w:ind w:left="720"/>
      <w:contextualSpacing/>
    </w:pPr>
    <w:rPr>
      <w:rFonts w:ascii="Times" w:eastAsiaTheme="minorEastAsia" w:hAnsi="Times" w:cstheme="minorBidi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D27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727D"/>
    <w:rPr>
      <w:rFonts w:asciiTheme="majorHAnsi" w:hAnsi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ie.carroll@ucdenve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enver.edu/o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roll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ow_x0020_on_x0020_Home_x0020_Page xmlns="dc39fd06-120c-440a-a102-510133f4bbc7">false</Show_x0020_on_x0020_Home_x0020_Page>
    <Intranet xmlns="dc39fd06-120c-440a-a102-510133f4bbc7">false</Intranet>
    <Weight xmlns="dc39fd06-120c-440a-a102-510133f4bbc7" xsi:nil="true"/>
    <Office xmlns="dc39fd06-120c-440a-a102-510133f4bbc7">
      <Value>17</Value>
    </Office>
    <Show_x0020_in_x0020_All_x0020_Documents xmlns="dc39fd06-120c-440a-a102-510133f4bbc7">false</Show_x0020_in_x0020_All_x0020_Docu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A1E-DB69-44EF-99E0-280343E2D2EA}"/>
</file>

<file path=customXml/itemProps2.xml><?xml version="1.0" encoding="utf-8"?>
<ds:datastoreItem xmlns:ds="http://schemas.openxmlformats.org/officeDocument/2006/customXml" ds:itemID="{68CA7A4B-A04C-4F27-934F-1E2A107E8214}"/>
</file>

<file path=customXml/itemProps3.xml><?xml version="1.0" encoding="utf-8"?>
<ds:datastoreItem xmlns:ds="http://schemas.openxmlformats.org/officeDocument/2006/customXml" ds:itemID="{3BA27484-4FB9-4ACB-B1EE-DC4CE35BCBF3}"/>
</file>

<file path=customXml/itemProps4.xml><?xml version="1.0" encoding="utf-8"?>
<ds:datastoreItem xmlns:ds="http://schemas.openxmlformats.org/officeDocument/2006/customXml" ds:itemID="{D41B394A-35EB-4AD5-A9FB-E11664632152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6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Carroll, Carie</dc:creator>
  <cp:lastModifiedBy>Carroll, Carie</cp:lastModifiedBy>
  <cp:revision>2</cp:revision>
  <cp:lastPrinted>2015-05-05T14:33:00Z</cp:lastPrinted>
  <dcterms:created xsi:type="dcterms:W3CDTF">2019-08-14T16:47:00Z</dcterms:created>
  <dcterms:modified xsi:type="dcterms:W3CDTF">2019-08-14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8148780C36C2984196E9EDD20CCB2CB4</vt:lpwstr>
  </property>
</Properties>
</file>